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AF3" w14:textId="758CE519" w:rsidR="00EF2FFC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>Kraków</w:t>
      </w:r>
      <w:r w:rsidRPr="00764710">
        <w:rPr>
          <w:rFonts w:ascii="Garamond" w:eastAsia="Times New Roman" w:hAnsi="Garamond"/>
          <w:lang w:val="pl-PL" w:eastAsia="ar-SA"/>
        </w:rPr>
        <w:t xml:space="preserve">, </w:t>
      </w:r>
      <w:r w:rsidRPr="00596E60">
        <w:rPr>
          <w:rFonts w:ascii="Garamond" w:eastAsia="Times New Roman" w:hAnsi="Garamond"/>
          <w:lang w:val="pl-PL" w:eastAsia="ar-SA"/>
        </w:rPr>
        <w:t xml:space="preserve">dnia </w:t>
      </w:r>
      <w:r w:rsidR="00C67E86" w:rsidRPr="00596E60">
        <w:rPr>
          <w:rFonts w:ascii="Garamond" w:eastAsia="Times New Roman" w:hAnsi="Garamond"/>
          <w:lang w:val="pl-PL" w:eastAsia="ar-SA"/>
        </w:rPr>
        <w:t>18</w:t>
      </w:r>
      <w:r w:rsidR="00EA3015" w:rsidRPr="00596E60">
        <w:rPr>
          <w:rFonts w:ascii="Garamond" w:eastAsia="Times New Roman" w:hAnsi="Garamond"/>
          <w:lang w:val="pl-PL" w:eastAsia="ar-SA"/>
        </w:rPr>
        <w:t>.09</w:t>
      </w:r>
      <w:r w:rsidR="00437FE4" w:rsidRPr="00764710">
        <w:rPr>
          <w:rFonts w:ascii="Garamond" w:eastAsia="Times New Roman" w:hAnsi="Garamond"/>
          <w:lang w:val="pl-PL" w:eastAsia="ar-SA"/>
        </w:rPr>
        <w:t>.2020 r</w:t>
      </w:r>
      <w:r w:rsidRPr="00764710">
        <w:rPr>
          <w:rFonts w:ascii="Garamond" w:eastAsia="Times New Roman" w:hAnsi="Garamond"/>
          <w:lang w:val="pl-PL" w:eastAsia="ar-SA"/>
        </w:rPr>
        <w:t>.</w:t>
      </w:r>
    </w:p>
    <w:p w14:paraId="72788612" w14:textId="24ADCB25" w:rsidR="00EF2FFC" w:rsidRPr="00DB762D" w:rsidRDefault="00EA3015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>DFP.27</w:t>
      </w:r>
      <w:bookmarkStart w:id="0" w:name="_GoBack"/>
      <w:bookmarkEnd w:id="0"/>
      <w:r>
        <w:rPr>
          <w:rFonts w:ascii="Garamond" w:eastAsia="Times New Roman" w:hAnsi="Garamond"/>
          <w:lang w:val="pl-PL" w:eastAsia="ar-SA"/>
        </w:rPr>
        <w:t>1.121</w:t>
      </w:r>
      <w:r w:rsidR="006876C7" w:rsidRPr="00DB762D">
        <w:rPr>
          <w:rFonts w:ascii="Garamond" w:eastAsia="Times New Roman" w:hAnsi="Garamond"/>
          <w:lang w:val="pl-PL" w:eastAsia="ar-SA"/>
        </w:rPr>
        <w:t>.2020.SP</w:t>
      </w:r>
      <w:r w:rsidR="00EF2FFC" w:rsidRPr="00DB762D">
        <w:rPr>
          <w:rFonts w:ascii="Garamond" w:eastAsia="Times New Roman" w:hAnsi="Garamond"/>
          <w:lang w:val="pl-PL" w:eastAsia="ar-SA"/>
        </w:rPr>
        <w:tab/>
      </w:r>
      <w:r w:rsidR="00EF2FFC" w:rsidRPr="00DB762D">
        <w:rPr>
          <w:rFonts w:ascii="Garamond" w:eastAsia="Times New Roman" w:hAnsi="Garamond"/>
          <w:lang w:val="pl-PL" w:eastAsia="ar-SA"/>
        </w:rPr>
        <w:tab/>
      </w:r>
    </w:p>
    <w:p w14:paraId="3FEC9AE3" w14:textId="77777777" w:rsidR="003978A5" w:rsidRDefault="003978A5" w:rsidP="00C67E8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72FEB9D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5512A818" w14:textId="5A830F50" w:rsidR="00EF2FFC" w:rsidRPr="00782091" w:rsidRDefault="00EF2FFC" w:rsidP="00782091">
      <w:pPr>
        <w:ind w:left="851" w:hanging="445"/>
        <w:jc w:val="center"/>
        <w:rPr>
          <w:rFonts w:ascii="Garamond" w:hAnsi="Garamond"/>
          <w:b/>
          <w:color w:val="000000"/>
          <w:lang w:val="pl-PL"/>
        </w:rPr>
      </w:pPr>
      <w:r w:rsidRPr="00437FE4">
        <w:rPr>
          <w:rFonts w:ascii="Garamond" w:hAnsi="Garamond"/>
          <w:b/>
          <w:lang w:val="pl-PL"/>
        </w:rPr>
        <w:t>Dostawa</w:t>
      </w:r>
      <w:r w:rsidR="00782091">
        <w:rPr>
          <w:rFonts w:ascii="Garamond" w:hAnsi="Garamond"/>
          <w:b/>
          <w:lang w:val="pl-PL"/>
        </w:rPr>
        <w:t xml:space="preserve"> </w:t>
      </w:r>
      <w:r w:rsidR="00EA3015">
        <w:rPr>
          <w:rFonts w:ascii="Garamond" w:hAnsi="Garamond"/>
          <w:b/>
          <w:color w:val="000000"/>
          <w:lang w:val="pl-PL"/>
        </w:rPr>
        <w:t xml:space="preserve">produktów leczniczych oraz </w:t>
      </w:r>
      <w:r w:rsidR="00782091" w:rsidRPr="00782091">
        <w:rPr>
          <w:rFonts w:ascii="Garamond" w:hAnsi="Garamond"/>
          <w:b/>
          <w:color w:val="000000"/>
          <w:lang w:val="pl-PL"/>
        </w:rPr>
        <w:t xml:space="preserve">wyrobów </w:t>
      </w:r>
      <w:r w:rsidR="00EA3015">
        <w:rPr>
          <w:rFonts w:ascii="Garamond" w:hAnsi="Garamond"/>
          <w:b/>
          <w:color w:val="000000"/>
          <w:lang w:val="pl-PL"/>
        </w:rPr>
        <w:t>medycznych</w:t>
      </w:r>
      <w:r w:rsidR="00782091" w:rsidRPr="00782091">
        <w:rPr>
          <w:rFonts w:ascii="Garamond" w:hAnsi="Garamond"/>
          <w:b/>
          <w:color w:val="000000"/>
          <w:lang w:val="pl-PL"/>
        </w:rPr>
        <w:t xml:space="preserve"> do Apteki Szpit</w:t>
      </w:r>
      <w:r w:rsidR="00782091">
        <w:rPr>
          <w:rFonts w:ascii="Garamond" w:hAnsi="Garamond"/>
          <w:b/>
          <w:color w:val="000000"/>
          <w:lang w:val="pl-PL"/>
        </w:rPr>
        <w:t>ala Uniwersyteckiego w Krakowie</w:t>
      </w:r>
    </w:p>
    <w:p w14:paraId="0E7F4FA6" w14:textId="77777777" w:rsidR="00792A28" w:rsidRDefault="00792A28" w:rsidP="00134D9A">
      <w:pPr>
        <w:widowControl/>
        <w:rPr>
          <w:rFonts w:ascii="Garamond" w:hAnsi="Garamond"/>
          <w:b/>
          <w:lang w:val="pl-PL"/>
        </w:rPr>
      </w:pPr>
    </w:p>
    <w:p w14:paraId="451F498E" w14:textId="77777777" w:rsidR="00792A28" w:rsidRPr="00D33FDD" w:rsidRDefault="00792A28" w:rsidP="00EF2FFC">
      <w:pPr>
        <w:widowControl/>
        <w:ind w:left="284"/>
        <w:jc w:val="center"/>
        <w:rPr>
          <w:rFonts w:ascii="Garamond" w:hAnsi="Garamond"/>
          <w:lang w:val="pl-PL"/>
        </w:rPr>
      </w:pPr>
    </w:p>
    <w:p w14:paraId="00F904A8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1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55191F" w14:paraId="0DCF60CE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E2CD" w14:textId="7777777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BATIST </w:t>
            </w:r>
            <w:proofErr w:type="spellStart"/>
            <w:r w:rsidRPr="00D33FDD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D33FDD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30A0399F" w14:textId="2699C3D7" w:rsidR="00792A28" w:rsidRPr="00D33FDD" w:rsidRDefault="00D33FDD" w:rsidP="00D33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ul. Kolista 25, 40-486 Katowice</w:t>
            </w:r>
          </w:p>
        </w:tc>
      </w:tr>
      <w:tr w:rsidR="00792A28" w:rsidRPr="00792A28" w14:paraId="4E08F3B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182B8" w14:textId="1E429587" w:rsidR="00792A28" w:rsidRPr="00465371" w:rsidRDefault="00D33FD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5 </w:t>
            </w:r>
            <w:r w:rsidR="00792A28" w:rsidRPr="00465371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0BC6A" w14:textId="7E9E7F64" w:rsidR="00792A28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1 534,40 </w:t>
            </w:r>
            <w:r w:rsidR="00792A28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</w:tbl>
    <w:p w14:paraId="68E893E2" w14:textId="77777777" w:rsidR="00792A28" w:rsidRPr="00D33FDD" w:rsidRDefault="00792A28" w:rsidP="00792A28">
      <w:pPr>
        <w:widowControl/>
        <w:spacing w:line="276" w:lineRule="auto"/>
        <w:jc w:val="center"/>
        <w:rPr>
          <w:rFonts w:ascii="Garamond" w:hAnsi="Garamond"/>
          <w:lang w:val="pl-PL"/>
        </w:rPr>
      </w:pPr>
    </w:p>
    <w:p w14:paraId="3D7E2C21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2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D33FDD" w14:paraId="22EA41FF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36FF" w14:textId="77777777" w:rsidR="00D33FDD" w:rsidRPr="00D33FDD" w:rsidRDefault="00D33FDD" w:rsidP="00D33FDD">
            <w:pPr>
              <w:rPr>
                <w:rFonts w:ascii="Garamond" w:hAnsi="Garamond"/>
              </w:rPr>
            </w:pPr>
            <w:proofErr w:type="spellStart"/>
            <w:r w:rsidRPr="00D33FDD">
              <w:rPr>
                <w:rFonts w:ascii="Garamond" w:hAnsi="Garamond"/>
              </w:rPr>
              <w:t>Salus</w:t>
            </w:r>
            <w:proofErr w:type="spellEnd"/>
            <w:r w:rsidRPr="00D33FDD">
              <w:rPr>
                <w:rFonts w:ascii="Garamond" w:hAnsi="Garamond"/>
              </w:rPr>
              <w:t xml:space="preserve"> International Sp. z o. o. </w:t>
            </w:r>
          </w:p>
          <w:p w14:paraId="55EA91DA" w14:textId="061E9740" w:rsidR="00792A28" w:rsidRPr="00D33FDD" w:rsidRDefault="00D33FDD" w:rsidP="00D33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ul. Pułaskiego 9, 40-273 Katowice</w:t>
            </w:r>
          </w:p>
        </w:tc>
      </w:tr>
      <w:tr w:rsidR="00792A28" w:rsidRPr="00792A28" w14:paraId="65FEE73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ED58" w14:textId="14E845C1" w:rsidR="00792A28" w:rsidRPr="00465371" w:rsidRDefault="00792A2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465371">
              <w:rPr>
                <w:rFonts w:ascii="Garamond" w:hAnsi="Garamond"/>
                <w:lang w:val="pl-PL"/>
              </w:rPr>
              <w:t xml:space="preserve">część 7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C15D9" w14:textId="74FC0F06" w:rsidR="00792A28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5 981,65 </w:t>
            </w:r>
            <w:r w:rsidR="00792A28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</w:tbl>
    <w:p w14:paraId="0DE4DA61" w14:textId="77777777" w:rsidR="00792A28" w:rsidRP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F9A83B2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3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940BEF" w14:paraId="0AFD15F4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010C" w14:textId="6CB3476A" w:rsidR="00F74C4A" w:rsidRDefault="00606360" w:rsidP="00F74C4A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F74C4A">
              <w:rPr>
                <w:rFonts w:ascii="Garamond" w:hAnsi="Garamond"/>
                <w:lang w:val="pl-PL"/>
              </w:rPr>
              <w:t>Genesis</w:t>
            </w:r>
            <w:r w:rsidR="00134D9A">
              <w:rPr>
                <w:rFonts w:ascii="Garamond" w:hAnsi="Garamond"/>
                <w:lang w:val="pl-PL"/>
              </w:rPr>
              <w:t xml:space="preserve"> Pharm M. Matejczyk, C. Stańczak</w:t>
            </w:r>
            <w:r w:rsidRPr="00F74C4A">
              <w:rPr>
                <w:rFonts w:ascii="Garamond" w:hAnsi="Garamond"/>
                <w:lang w:val="pl-PL"/>
              </w:rPr>
              <w:t xml:space="preserve">, J. Zwoliński </w:t>
            </w:r>
            <w:r w:rsidR="00940BEF">
              <w:rPr>
                <w:rFonts w:ascii="Garamond" w:hAnsi="Garamond"/>
                <w:lang w:val="pl-PL"/>
              </w:rPr>
              <w:t xml:space="preserve">Sp. </w:t>
            </w:r>
            <w:r w:rsidRPr="00F74C4A">
              <w:rPr>
                <w:rFonts w:ascii="Garamond" w:hAnsi="Garamond"/>
                <w:lang w:val="pl-PL"/>
              </w:rPr>
              <w:t xml:space="preserve">z o.o. Sp. </w:t>
            </w:r>
            <w:r w:rsidR="00F74C4A" w:rsidRPr="00F74C4A">
              <w:rPr>
                <w:rFonts w:ascii="Garamond" w:hAnsi="Garamond"/>
                <w:lang w:val="pl-PL"/>
              </w:rPr>
              <w:t>k</w:t>
            </w:r>
            <w:r w:rsidR="00134D9A">
              <w:rPr>
                <w:rFonts w:ascii="Garamond" w:hAnsi="Garamond"/>
                <w:lang w:val="pl-PL"/>
              </w:rPr>
              <w:t>.</w:t>
            </w:r>
            <w:r w:rsidR="00F74C4A" w:rsidRPr="00F74C4A">
              <w:rPr>
                <w:rFonts w:ascii="Garamond" w:hAnsi="Garamond"/>
                <w:lang w:val="pl-PL"/>
              </w:rPr>
              <w:t xml:space="preserve"> </w:t>
            </w:r>
          </w:p>
          <w:p w14:paraId="745F66F1" w14:textId="757680C4" w:rsidR="00792A28" w:rsidRPr="00F74C4A" w:rsidRDefault="00134D9A" w:rsidP="00F74C4A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Obywatelska 128/152</w:t>
            </w:r>
            <w:r w:rsidR="00F74C4A" w:rsidRPr="00F74C4A">
              <w:rPr>
                <w:rFonts w:ascii="Garamond" w:hAnsi="Garamond"/>
                <w:lang w:val="pl-PL"/>
              </w:rPr>
              <w:t>, 94-104 Łódź</w:t>
            </w:r>
          </w:p>
        </w:tc>
      </w:tr>
      <w:tr w:rsidR="00465371" w:rsidRPr="00940BEF" w14:paraId="5616CD35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87455" w14:textId="2FD6DCFB" w:rsidR="00465371" w:rsidRPr="00465371" w:rsidRDefault="00465371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465371">
              <w:rPr>
                <w:rFonts w:ascii="Garamond" w:hAnsi="Garamond"/>
                <w:lang w:val="pl-PL"/>
              </w:rPr>
              <w:t xml:space="preserve">część 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D2B3" w14:textId="00975B37" w:rsidR="00465371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24 000,00 zł</w:t>
            </w:r>
          </w:p>
        </w:tc>
      </w:tr>
      <w:tr w:rsidR="00465371" w:rsidRPr="00940BEF" w14:paraId="58B4388C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94D33" w14:textId="60E8492C" w:rsidR="00465371" w:rsidRPr="00465371" w:rsidRDefault="00465371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465371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6AC7" w14:textId="2635094F" w:rsidR="00465371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9 600,00 zł</w:t>
            </w:r>
          </w:p>
        </w:tc>
      </w:tr>
      <w:tr w:rsidR="00465371" w:rsidRPr="00940BEF" w14:paraId="3E323E73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A2E0D" w14:textId="4A4BFB78" w:rsidR="00465371" w:rsidRPr="00465371" w:rsidRDefault="00465371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465371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5E5E" w14:textId="552EA85D" w:rsidR="00465371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80 800,00 zł</w:t>
            </w:r>
          </w:p>
        </w:tc>
      </w:tr>
    </w:tbl>
    <w:p w14:paraId="5D6ADDF6" w14:textId="77777777" w:rsidR="00792A28" w:rsidRP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67D204C6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4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606360" w14:paraId="5E4EC127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E5D" w14:textId="7777777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670CD42" w14:textId="5AD1772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Lider: URTICA Sp. z o. o. ul. Krzemieniecka 120, 54-613 Wrocław</w:t>
            </w:r>
          </w:p>
          <w:p w14:paraId="5B3012D1" w14:textId="75F0DC3D" w:rsidR="00792A28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Członek: PGF S.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Zbąszyńska 3, 91-342 Łódź</w:t>
            </w:r>
          </w:p>
        </w:tc>
      </w:tr>
      <w:tr w:rsidR="00465371" w:rsidRPr="00792A28" w14:paraId="2193874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DE39" w14:textId="53DFEE1F" w:rsidR="00465371" w:rsidRPr="00465371" w:rsidRDefault="00465371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465371">
              <w:rPr>
                <w:rFonts w:ascii="Garamond" w:hAnsi="Garamond"/>
                <w:lang w:val="pl-PL"/>
              </w:rPr>
              <w:t xml:space="preserve">część 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D725" w14:textId="0756AE33" w:rsidR="00465371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45 606,34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465371" w:rsidRPr="00792A28" w14:paraId="08581FD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6FCD" w14:textId="1DB44A81" w:rsidR="00465371" w:rsidRPr="00465371" w:rsidRDefault="00D33FD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E53D" w14:textId="478BD75A" w:rsidR="00465371" w:rsidRPr="00465371" w:rsidRDefault="00D33FDD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5 663,00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</w:tbl>
    <w:p w14:paraId="36FE5993" w14:textId="20F56798" w:rsidR="002A1838" w:rsidRPr="0055191F" w:rsidRDefault="002A1838" w:rsidP="002A1838">
      <w:pPr>
        <w:rPr>
          <w:rFonts w:ascii="Garamond" w:eastAsia="Times New Roman" w:hAnsi="Garamond"/>
          <w:lang w:val="pl-PL" w:eastAsia="pl-PL"/>
        </w:rPr>
      </w:pPr>
    </w:p>
    <w:p w14:paraId="104828AE" w14:textId="7373ACB4" w:rsidR="002A1838" w:rsidRPr="0055191F" w:rsidRDefault="002A1838" w:rsidP="002A1838">
      <w:pPr>
        <w:rPr>
          <w:rFonts w:ascii="Garamond" w:hAnsi="Garamond"/>
          <w:lang w:val="pl-PL"/>
        </w:rPr>
      </w:pPr>
      <w:r w:rsidRPr="0055191F">
        <w:rPr>
          <w:rFonts w:ascii="Garamond" w:hAnsi="Garamond"/>
          <w:lang w:val="pl-PL"/>
        </w:rPr>
        <w:t>Kwota przeznaczona na sfinansowanie zamówienia:</w:t>
      </w:r>
    </w:p>
    <w:p w14:paraId="2A6598F6" w14:textId="1F506999" w:rsidR="00EF2FFC" w:rsidRPr="0055191F" w:rsidRDefault="00EF2FFC" w:rsidP="00EF2FFC">
      <w:pPr>
        <w:rPr>
          <w:rFonts w:ascii="Garamond" w:eastAsia="Times New Roman" w:hAnsi="Garamond"/>
          <w:lang w:val="pl-PL" w:eastAsia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C67E86" w:rsidRPr="0055191F" w14:paraId="2FBE06F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62D8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6552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174 716,29 zł</w:t>
            </w:r>
          </w:p>
        </w:tc>
      </w:tr>
      <w:tr w:rsidR="00C67E86" w:rsidRPr="0055191F" w14:paraId="60FD554E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F54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1CE4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162 000,00 zł</w:t>
            </w:r>
          </w:p>
        </w:tc>
      </w:tr>
      <w:tr w:rsidR="00C67E86" w:rsidRPr="0055191F" w14:paraId="49BEFA7C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828D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FA3D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129 600,00 zł</w:t>
            </w:r>
          </w:p>
        </w:tc>
      </w:tr>
      <w:tr w:rsidR="00C67E86" w:rsidRPr="0055191F" w14:paraId="4FA1C153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87F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9C259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129 600,00 zł</w:t>
            </w:r>
          </w:p>
        </w:tc>
      </w:tr>
      <w:tr w:rsidR="00C67E86" w:rsidRPr="0055191F" w14:paraId="2A6BE5A4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63B3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8BD1C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11 034,36 zł</w:t>
            </w:r>
          </w:p>
        </w:tc>
      </w:tr>
      <w:tr w:rsidR="00C67E86" w:rsidRPr="0055191F" w14:paraId="4FB949A0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91D5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27042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5 481,00 zł</w:t>
            </w:r>
          </w:p>
        </w:tc>
      </w:tr>
      <w:tr w:rsidR="00C67E86" w:rsidRPr="0055191F" w14:paraId="7324FF5F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5B11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722F5" w14:textId="77777777" w:rsidR="00C67E86" w:rsidRPr="0055191F" w:rsidRDefault="00C67E86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28 307,34 zł</w:t>
            </w:r>
          </w:p>
        </w:tc>
      </w:tr>
    </w:tbl>
    <w:p w14:paraId="6B4C04AC" w14:textId="77777777" w:rsidR="00EF2FFC" w:rsidRDefault="00EF2FFC" w:rsidP="002A1838">
      <w:pPr>
        <w:rPr>
          <w:rFonts w:ascii="Garamond" w:hAnsi="Garamond" w:cstheme="minorBidi"/>
          <w:lang w:val="pl-PL"/>
        </w:rPr>
      </w:pPr>
    </w:p>
    <w:p w14:paraId="5E5C20E9" w14:textId="77777777" w:rsidR="00EF2FFC" w:rsidRPr="00DB762D" w:rsidRDefault="00EF2FFC" w:rsidP="00EF2FFC">
      <w:pPr>
        <w:ind w:firstLine="720"/>
        <w:rPr>
          <w:rFonts w:ascii="Garamond" w:hAnsi="Garamond"/>
          <w:b/>
          <w:lang w:val="pl-PL"/>
        </w:rPr>
      </w:pPr>
    </w:p>
    <w:p w14:paraId="20D38D4A" w14:textId="77777777" w:rsidR="00134D9A" w:rsidRDefault="00134D9A" w:rsidP="00730B75">
      <w:pPr>
        <w:tabs>
          <w:tab w:val="left" w:pos="1099"/>
        </w:tabs>
        <w:spacing w:line="200" w:lineRule="atLeast"/>
        <w:jc w:val="both"/>
        <w:rPr>
          <w:rFonts w:ascii="Times New Roman" w:hAnsi="Times New Roman"/>
          <w:color w:val="000000" w:themeColor="text1"/>
          <w:lang w:val="pl-PL"/>
        </w:rPr>
      </w:pPr>
    </w:p>
    <w:p w14:paraId="6EE01078" w14:textId="77777777" w:rsidR="00134D9A" w:rsidRDefault="00134D9A" w:rsidP="00730B75">
      <w:pPr>
        <w:tabs>
          <w:tab w:val="left" w:pos="1099"/>
        </w:tabs>
        <w:spacing w:line="200" w:lineRule="atLeast"/>
        <w:jc w:val="both"/>
        <w:rPr>
          <w:rFonts w:ascii="Times New Roman" w:hAnsi="Times New Roman"/>
          <w:color w:val="000000" w:themeColor="text1"/>
          <w:lang w:val="pl-PL"/>
        </w:rPr>
      </w:pPr>
    </w:p>
    <w:p w14:paraId="00377FE4" w14:textId="157D1026" w:rsidR="00730B75" w:rsidRPr="0055191F" w:rsidRDefault="00730B75" w:rsidP="00134D9A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55191F">
        <w:rPr>
          <w:rFonts w:ascii="Garamond" w:hAnsi="Garamond"/>
          <w:color w:val="000000" w:themeColor="text1"/>
          <w:lang w:val="pl-PL"/>
        </w:rPr>
        <w:t>W terminie 3 dni od dnia zamieszczenia niniejszej i</w:t>
      </w:r>
      <w:r w:rsidR="00134D9A" w:rsidRPr="0055191F">
        <w:rPr>
          <w:rFonts w:ascii="Garamond" w:hAnsi="Garamond"/>
          <w:color w:val="000000" w:themeColor="text1"/>
          <w:lang w:val="pl-PL"/>
        </w:rPr>
        <w:t xml:space="preserve">nformacji Wykonawca przekazuje </w:t>
      </w:r>
      <w:r w:rsidRPr="0055191F">
        <w:rPr>
          <w:rFonts w:ascii="Garamond" w:hAnsi="Garamond"/>
          <w:color w:val="000000" w:themeColor="text1"/>
          <w:lang w:val="pl-PL"/>
        </w:rPr>
        <w:t>Zamawiającemu za pośrednictwem kanału elektro</w:t>
      </w:r>
      <w:r w:rsidR="00134D9A" w:rsidRPr="0055191F">
        <w:rPr>
          <w:rFonts w:ascii="Garamond" w:hAnsi="Garamond"/>
          <w:color w:val="000000" w:themeColor="text1"/>
          <w:lang w:val="pl-PL"/>
        </w:rPr>
        <w:t xml:space="preserve">nicznej komunikacji pod adresem </w:t>
      </w:r>
      <w:r w:rsidRPr="0055191F">
        <w:rPr>
          <w:rFonts w:ascii="Garamond" w:hAnsi="Garamond"/>
          <w:color w:val="000000" w:themeColor="text1"/>
          <w:lang w:val="pl-PL"/>
        </w:rPr>
        <w:t>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312BB8CF" w14:textId="77777777" w:rsidR="003978A5" w:rsidRDefault="003978A5" w:rsidP="00E34C3D">
      <w:pPr>
        <w:ind w:firstLine="708"/>
        <w:jc w:val="both"/>
        <w:rPr>
          <w:rFonts w:ascii="Garamond" w:hAnsi="Garamond"/>
          <w:lang w:val="pl-PL"/>
        </w:rPr>
      </w:pPr>
    </w:p>
    <w:p w14:paraId="273CF494" w14:textId="77777777" w:rsidR="00730B75" w:rsidRDefault="00730B75" w:rsidP="00E34C3D">
      <w:pPr>
        <w:ind w:firstLine="708"/>
        <w:jc w:val="both"/>
        <w:rPr>
          <w:rFonts w:ascii="Garamond" w:hAnsi="Garamond"/>
          <w:lang w:val="pl-PL"/>
        </w:rPr>
      </w:pPr>
    </w:p>
    <w:p w14:paraId="687F963F" w14:textId="77777777" w:rsidR="00730B75" w:rsidRDefault="00730B75" w:rsidP="00E34C3D">
      <w:pPr>
        <w:ind w:firstLine="708"/>
        <w:jc w:val="both"/>
        <w:rPr>
          <w:rFonts w:ascii="Garamond" w:hAnsi="Garamond"/>
          <w:lang w:val="pl-PL"/>
        </w:rPr>
      </w:pPr>
    </w:p>
    <w:p w14:paraId="33A1B074" w14:textId="77777777" w:rsidR="00EF2FFC" w:rsidRDefault="00EF2FFC" w:rsidP="00EF2FFC">
      <w:pPr>
        <w:ind w:firstLine="720"/>
        <w:rPr>
          <w:rFonts w:ascii="Garamond" w:hAnsi="Garamond"/>
          <w:lang w:val="pl-PL"/>
        </w:rPr>
      </w:pPr>
    </w:p>
    <w:p w14:paraId="5D38EDDC" w14:textId="77777777" w:rsidR="00A667D7" w:rsidRPr="00EB5405" w:rsidRDefault="00A667D7" w:rsidP="002831E0">
      <w:pPr>
        <w:rPr>
          <w:lang w:val="pl-PL"/>
        </w:rPr>
      </w:pPr>
    </w:p>
    <w:sectPr w:rsidR="00A667D7" w:rsidRPr="00EB5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73CD" w14:textId="77777777" w:rsidR="00221B2F" w:rsidRDefault="00221B2F" w:rsidP="00E22E7B">
      <w:r>
        <w:separator/>
      </w:r>
    </w:p>
  </w:endnote>
  <w:endnote w:type="continuationSeparator" w:id="0">
    <w:p w14:paraId="25A576F0" w14:textId="77777777" w:rsidR="00221B2F" w:rsidRDefault="00221B2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EB5405" w:rsidRDefault="005648AF" w:rsidP="007710AA">
    <w:pPr>
      <w:pStyle w:val="Stopka"/>
      <w:jc w:val="center"/>
      <w:rPr>
        <w:lang w:val="en-US"/>
      </w:rPr>
    </w:pPr>
    <w:r w:rsidRPr="00EB540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B540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E61AB" w14:textId="77777777" w:rsidR="00221B2F" w:rsidRDefault="00221B2F" w:rsidP="00E22E7B">
      <w:r>
        <w:separator/>
      </w:r>
    </w:p>
  </w:footnote>
  <w:footnote w:type="continuationSeparator" w:id="0">
    <w:p w14:paraId="57EA126A" w14:textId="77777777" w:rsidR="00221B2F" w:rsidRDefault="00221B2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35F4D"/>
    <w:rsid w:val="00042F3A"/>
    <w:rsid w:val="000436EB"/>
    <w:rsid w:val="00074020"/>
    <w:rsid w:val="000747B0"/>
    <w:rsid w:val="000B2E90"/>
    <w:rsid w:val="000E1696"/>
    <w:rsid w:val="000F73FB"/>
    <w:rsid w:val="00134D9A"/>
    <w:rsid w:val="00151529"/>
    <w:rsid w:val="001D68FA"/>
    <w:rsid w:val="001D7376"/>
    <w:rsid w:val="00221B2F"/>
    <w:rsid w:val="002741C5"/>
    <w:rsid w:val="002831E0"/>
    <w:rsid w:val="00284FD2"/>
    <w:rsid w:val="002A1838"/>
    <w:rsid w:val="002B4086"/>
    <w:rsid w:val="00341881"/>
    <w:rsid w:val="0034728C"/>
    <w:rsid w:val="00372F66"/>
    <w:rsid w:val="003978A5"/>
    <w:rsid w:val="003B6BF5"/>
    <w:rsid w:val="003D63C5"/>
    <w:rsid w:val="003E34D9"/>
    <w:rsid w:val="003F447D"/>
    <w:rsid w:val="00437FE4"/>
    <w:rsid w:val="00465371"/>
    <w:rsid w:val="00484097"/>
    <w:rsid w:val="004B462E"/>
    <w:rsid w:val="004F3D59"/>
    <w:rsid w:val="0055191F"/>
    <w:rsid w:val="00563C59"/>
    <w:rsid w:val="005648AF"/>
    <w:rsid w:val="00583BF3"/>
    <w:rsid w:val="00596E60"/>
    <w:rsid w:val="00600795"/>
    <w:rsid w:val="006050F7"/>
    <w:rsid w:val="00606360"/>
    <w:rsid w:val="00631EE1"/>
    <w:rsid w:val="006568E4"/>
    <w:rsid w:val="0066744F"/>
    <w:rsid w:val="00670985"/>
    <w:rsid w:val="006876C7"/>
    <w:rsid w:val="00694AD9"/>
    <w:rsid w:val="006E056E"/>
    <w:rsid w:val="006F39A3"/>
    <w:rsid w:val="006F59ED"/>
    <w:rsid w:val="00713C72"/>
    <w:rsid w:val="00730B75"/>
    <w:rsid w:val="00732A2F"/>
    <w:rsid w:val="00746228"/>
    <w:rsid w:val="00764710"/>
    <w:rsid w:val="007710AA"/>
    <w:rsid w:val="00776C3F"/>
    <w:rsid w:val="00782091"/>
    <w:rsid w:val="00792A28"/>
    <w:rsid w:val="007C0E62"/>
    <w:rsid w:val="007F72B4"/>
    <w:rsid w:val="0086528D"/>
    <w:rsid w:val="008671B8"/>
    <w:rsid w:val="008A4FED"/>
    <w:rsid w:val="008B3E76"/>
    <w:rsid w:val="00940BEF"/>
    <w:rsid w:val="00957E08"/>
    <w:rsid w:val="00963E17"/>
    <w:rsid w:val="00996602"/>
    <w:rsid w:val="009A5839"/>
    <w:rsid w:val="009B2D2E"/>
    <w:rsid w:val="009B3680"/>
    <w:rsid w:val="00A40EA7"/>
    <w:rsid w:val="00A46CF6"/>
    <w:rsid w:val="00A5128E"/>
    <w:rsid w:val="00A667D7"/>
    <w:rsid w:val="00A9257E"/>
    <w:rsid w:val="00AA2535"/>
    <w:rsid w:val="00AA5015"/>
    <w:rsid w:val="00AC3D30"/>
    <w:rsid w:val="00B47CE2"/>
    <w:rsid w:val="00B6568F"/>
    <w:rsid w:val="00B760A1"/>
    <w:rsid w:val="00B92734"/>
    <w:rsid w:val="00BA75BD"/>
    <w:rsid w:val="00BB7F40"/>
    <w:rsid w:val="00BD62BF"/>
    <w:rsid w:val="00C03926"/>
    <w:rsid w:val="00C066E8"/>
    <w:rsid w:val="00C1348E"/>
    <w:rsid w:val="00C44F2E"/>
    <w:rsid w:val="00C67E86"/>
    <w:rsid w:val="00C86A70"/>
    <w:rsid w:val="00CA2A77"/>
    <w:rsid w:val="00CD33BF"/>
    <w:rsid w:val="00D10C70"/>
    <w:rsid w:val="00D33FDD"/>
    <w:rsid w:val="00D6326C"/>
    <w:rsid w:val="00D84289"/>
    <w:rsid w:val="00D846E1"/>
    <w:rsid w:val="00D876BE"/>
    <w:rsid w:val="00D92334"/>
    <w:rsid w:val="00DB762D"/>
    <w:rsid w:val="00DC7043"/>
    <w:rsid w:val="00E22E7B"/>
    <w:rsid w:val="00E34C3D"/>
    <w:rsid w:val="00E42DD1"/>
    <w:rsid w:val="00E631DB"/>
    <w:rsid w:val="00E97FA7"/>
    <w:rsid w:val="00EA3015"/>
    <w:rsid w:val="00EB5405"/>
    <w:rsid w:val="00EC5323"/>
    <w:rsid w:val="00EF2FFC"/>
    <w:rsid w:val="00F2506D"/>
    <w:rsid w:val="00F33C07"/>
    <w:rsid w:val="00F74C4A"/>
    <w:rsid w:val="00F87037"/>
    <w:rsid w:val="00FA7272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54B9D-55DD-429A-9C78-681EDF4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5</cp:revision>
  <cp:lastPrinted>2020-09-18T07:37:00Z</cp:lastPrinted>
  <dcterms:created xsi:type="dcterms:W3CDTF">2020-09-18T07:42:00Z</dcterms:created>
  <dcterms:modified xsi:type="dcterms:W3CDTF">2020-09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